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8F921" w14:textId="1936DB8B" w:rsidR="00920EEA" w:rsidRPr="00920EEA" w:rsidRDefault="00920EEA" w:rsidP="00920EEA">
      <w:pPr>
        <w:jc w:val="center"/>
        <w:rPr>
          <w:rFonts w:ascii="黑体" w:eastAsia="黑体" w:hAnsi="黑体"/>
          <w:sz w:val="28"/>
          <w:szCs w:val="28"/>
        </w:rPr>
      </w:pPr>
      <w:r w:rsidRPr="00920EEA">
        <w:rPr>
          <w:rFonts w:ascii="黑体" w:eastAsia="黑体" w:hAnsi="黑体" w:hint="eastAsia"/>
          <w:sz w:val="28"/>
          <w:szCs w:val="28"/>
        </w:rPr>
        <w:t>上海市信息技术水平考试模拟卷下载、复习</w:t>
      </w:r>
      <w:r w:rsidR="00946414">
        <w:rPr>
          <w:rFonts w:ascii="黑体" w:eastAsia="黑体" w:hAnsi="黑体" w:hint="eastAsia"/>
          <w:sz w:val="28"/>
          <w:szCs w:val="28"/>
        </w:rPr>
        <w:t>网站</w:t>
      </w:r>
    </w:p>
    <w:p w14:paraId="08578A67" w14:textId="4FFA0FB2" w:rsidR="005F5305" w:rsidRDefault="005F5305">
      <w:r>
        <w:rPr>
          <w:rFonts w:hint="eastAsia"/>
        </w:rPr>
        <w:t>登录课程网址：</w:t>
      </w:r>
      <w:hyperlink r:id="rId9" w:history="1">
        <w:r w:rsidRPr="005A785C">
          <w:rPr>
            <w:rStyle w:val="a3"/>
          </w:rPr>
          <w:t>http://spoc.sbs.edu.cn/portal/session/unitNavigation/2401.mooc</w:t>
        </w:r>
      </w:hyperlink>
    </w:p>
    <w:p w14:paraId="5C4E3BD9" w14:textId="3677E899" w:rsidR="005F5305" w:rsidRDefault="005F5305" w:rsidP="005F5305">
      <w:pPr>
        <w:ind w:left="210" w:hangingChars="100" w:hanging="210"/>
        <w:jc w:val="left"/>
      </w:pPr>
      <w:r>
        <w:rPr>
          <w:rFonts w:hint="eastAsia"/>
        </w:rPr>
        <w:t>或者到SPOC平台搜索</w:t>
      </w:r>
      <w:r w:rsidRPr="004605FE">
        <w:rPr>
          <w:rFonts w:ascii="Times New Roman" w:hAnsi="Times New Roman" w:cs="Times New Roman"/>
        </w:rPr>
        <w:t>“</w:t>
      </w:r>
      <w:r>
        <w:rPr>
          <w:rFonts w:hint="eastAsia"/>
        </w:rPr>
        <w:t>计算机应用基础</w:t>
      </w:r>
      <w:r w:rsidRPr="004605FE">
        <w:rPr>
          <w:rFonts w:ascii="Times New Roman" w:hAnsi="Times New Roman" w:cs="Times New Roman"/>
        </w:rPr>
        <w:t>”</w:t>
      </w:r>
      <w:r>
        <w:rPr>
          <w:rFonts w:hint="eastAsia"/>
        </w:rPr>
        <w:t>，选择如下课程：</w:t>
      </w:r>
      <w:r w:rsidRPr="005F5305">
        <w:rPr>
          <w:noProof/>
        </w:rPr>
        <w:drawing>
          <wp:inline distT="0" distB="0" distL="0" distR="0" wp14:anchorId="6FCD3870" wp14:editId="205CC5C5">
            <wp:extent cx="4025394" cy="68477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6" cy="6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A016" w14:textId="487B09B9" w:rsidR="00A76A5A" w:rsidRDefault="00A76A5A">
      <w:r>
        <w:rPr>
          <w:rFonts w:hint="eastAsia"/>
        </w:rPr>
        <w:t>内含：</w:t>
      </w:r>
    </w:p>
    <w:p w14:paraId="14A017DC" w14:textId="4EDA1C41" w:rsidR="005F5305" w:rsidRDefault="005F5305" w:rsidP="00A76A5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上海市</w:t>
      </w:r>
      <w:r w:rsidR="004605FE">
        <w:rPr>
          <w:rFonts w:hint="eastAsia"/>
        </w:rPr>
        <w:t>信息技术水平考试模拟卷</w:t>
      </w:r>
      <w:r w:rsidR="003F6BD1">
        <w:rPr>
          <w:rFonts w:hint="eastAsia"/>
        </w:rPr>
        <w:t>：</w:t>
      </w:r>
      <w:r w:rsidR="00A76A5A">
        <w:rPr>
          <w:rFonts w:hint="eastAsia"/>
        </w:rPr>
        <w:t>包含正式卷大多数的知识点</w:t>
      </w:r>
      <w:r w:rsidR="003F6BD1">
        <w:rPr>
          <w:rFonts w:hint="eastAsia"/>
        </w:rPr>
        <w:t>，</w:t>
      </w:r>
      <w:r w:rsidR="008C7DCE">
        <w:t>2021</w:t>
      </w:r>
      <w:r w:rsidR="008C7DCE">
        <w:rPr>
          <w:rFonts w:hint="eastAsia"/>
        </w:rPr>
        <w:t>年的针对性更强。</w:t>
      </w:r>
    </w:p>
    <w:p w14:paraId="56DC1BF4" w14:textId="40D8A791" w:rsidR="00A76A5A" w:rsidRPr="005F5305" w:rsidRDefault="00A76A5A" w:rsidP="00A76A5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一</w:t>
      </w:r>
      <w:r w:rsidRPr="00A76A5A">
        <w:rPr>
          <w:rFonts w:hint="eastAsia"/>
        </w:rPr>
        <w:t>级大学信息技术＋数字媒体基础</w:t>
      </w:r>
      <w:r>
        <w:rPr>
          <w:rFonts w:hint="eastAsia"/>
        </w:rPr>
        <w:t>模拟卷操作操作题演示视频及理论题练习</w:t>
      </w:r>
      <w:r w:rsidR="008C7DCE">
        <w:rPr>
          <w:rFonts w:hint="eastAsia"/>
        </w:rPr>
        <w:t>。</w:t>
      </w:r>
      <w:bookmarkStart w:id="0" w:name="_GoBack"/>
      <w:bookmarkEnd w:id="0"/>
    </w:p>
    <w:p w14:paraId="59DD8190" w14:textId="52A14E0D" w:rsidR="00A76A5A" w:rsidRDefault="00A76A5A" w:rsidP="00A76A5A">
      <w:pPr>
        <w:pStyle w:val="a4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D373E5" wp14:editId="5003E671">
                <wp:simplePos x="0" y="0"/>
                <wp:positionH relativeFrom="column">
                  <wp:posOffset>635</wp:posOffset>
                </wp:positionH>
                <wp:positionV relativeFrom="paragraph">
                  <wp:posOffset>270510</wp:posOffset>
                </wp:positionV>
                <wp:extent cx="5323205" cy="6474460"/>
                <wp:effectExtent l="0" t="0" r="0" b="2540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6474460"/>
                          <a:chOff x="0" y="0"/>
                          <a:chExt cx="5323515" cy="661219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05" y="2607885"/>
                            <a:ext cx="5274310" cy="400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0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8E165A6" id="组合 4" o:spid="_x0000_s1026" style="position:absolute;left:0;text-align:left;margin-left:.05pt;margin-top:21.3pt;width:419.15pt;height:509.8pt;z-index:251661312;mso-height-relative:margin" coordsize="53235,6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492;top:26078;width:52743;height:4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">
                  <v:imagedata r:id="rId13" o:title=""/>
                </v:shape>
                <v:shape id="图片 3" o:spid="_x0000_s1028" type="#_x0000_t75" style="position:absolute;width:52743;height:26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">
                  <v:imagedata r:id="rId14" o:title=""/>
                </v:shape>
                <w10:wrap type="square"/>
              </v:group>
            </w:pict>
          </mc:Fallback>
        </mc:AlternateContent>
      </w:r>
      <w:r w:rsidRPr="00A76A5A">
        <w:rPr>
          <w:rFonts w:hint="eastAsia"/>
        </w:rPr>
        <w:t>一级大学信息技术＋数据分析与可视化基础</w:t>
      </w:r>
      <w:r>
        <w:rPr>
          <w:rFonts w:hint="eastAsia"/>
        </w:rPr>
        <w:t>模拟卷操作操作题演示视频及理论题练习</w:t>
      </w:r>
      <w:r w:rsidR="008C7DCE">
        <w:rPr>
          <w:rFonts w:hint="eastAsia"/>
        </w:rPr>
        <w:t>。</w:t>
      </w:r>
    </w:p>
    <w:sectPr w:rsidR="00A76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ECAB0" w14:textId="77777777" w:rsidR="00A6486E" w:rsidRDefault="00A6486E" w:rsidP="009E66F9">
      <w:r>
        <w:separator/>
      </w:r>
    </w:p>
  </w:endnote>
  <w:endnote w:type="continuationSeparator" w:id="0">
    <w:p w14:paraId="4E8543E4" w14:textId="77777777" w:rsidR="00A6486E" w:rsidRDefault="00A6486E" w:rsidP="009E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64985" w14:textId="77777777" w:rsidR="00A6486E" w:rsidRDefault="00A6486E" w:rsidP="009E66F9">
      <w:r>
        <w:separator/>
      </w:r>
    </w:p>
  </w:footnote>
  <w:footnote w:type="continuationSeparator" w:id="0">
    <w:p w14:paraId="3946C205" w14:textId="77777777" w:rsidR="00A6486E" w:rsidRDefault="00A6486E" w:rsidP="009E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690B"/>
    <w:multiLevelType w:val="hybridMultilevel"/>
    <w:tmpl w:val="0B807BC2"/>
    <w:lvl w:ilvl="0" w:tplc="D584A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05"/>
    <w:rsid w:val="00273B9A"/>
    <w:rsid w:val="002B7598"/>
    <w:rsid w:val="003F6BD1"/>
    <w:rsid w:val="004605FE"/>
    <w:rsid w:val="00487B32"/>
    <w:rsid w:val="005F5305"/>
    <w:rsid w:val="00673B5F"/>
    <w:rsid w:val="008C7DCE"/>
    <w:rsid w:val="00920EEA"/>
    <w:rsid w:val="00946414"/>
    <w:rsid w:val="009E66F9"/>
    <w:rsid w:val="00A6486E"/>
    <w:rsid w:val="00A7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07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3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530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76A5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E66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E66F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E6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E66F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E6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E66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3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530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76A5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E66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E66F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E6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E66F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E6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E6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poc.sbs.edu.cn/portal/session/unitNavigation/2401.moo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FCFF-FA78-4861-ADC5-7898689A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ll</dc:creator>
  <cp:lastModifiedBy>frank</cp:lastModifiedBy>
  <cp:revision>2</cp:revision>
  <cp:lastPrinted>2021-09-29T07:49:00Z</cp:lastPrinted>
  <dcterms:created xsi:type="dcterms:W3CDTF">2021-09-29T08:11:00Z</dcterms:created>
  <dcterms:modified xsi:type="dcterms:W3CDTF">2021-09-29T08:11:00Z</dcterms:modified>
</cp:coreProperties>
</file>